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07B1A">
        <w:rPr>
          <w:sz w:val="28"/>
          <w:szCs w:val="28"/>
        </w:rPr>
        <w:t>От</w:t>
      </w:r>
      <w:r w:rsidR="00C07B1A">
        <w:rPr>
          <w:sz w:val="28"/>
          <w:szCs w:val="28"/>
          <w:u w:val="single"/>
        </w:rPr>
        <w:t xml:space="preserve">       19.07.2023    </w:t>
      </w:r>
      <w:r w:rsidR="00C07B1A">
        <w:rPr>
          <w:sz w:val="28"/>
          <w:szCs w:val="28"/>
        </w:rPr>
        <w:t>№</w:t>
      </w:r>
      <w:r w:rsidR="00C07B1A">
        <w:rPr>
          <w:sz w:val="28"/>
          <w:szCs w:val="28"/>
          <w:u w:val="single"/>
        </w:rPr>
        <w:t xml:space="preserve">    996-р   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7E15" w:rsidTr="006C2552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89.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269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707E15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88.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273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87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272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86.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277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66.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18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60.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39.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58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46.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74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63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92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79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97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84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87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04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69.2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37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50.1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75.5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48.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78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39.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536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46.4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603.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60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65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66.8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691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78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691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83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708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91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79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99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85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100.5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908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70.0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933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43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940.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99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950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53.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95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39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99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32.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7009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29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7049.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28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7074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27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7105.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37.4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7106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39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7106.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38.9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7110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36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7110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22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7108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24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7074.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25.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704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28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7008.4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36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988.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50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948.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99.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946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42.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936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68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929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96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906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95.1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857.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87.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795.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79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709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75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695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63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695.0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56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659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42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603.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35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536.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44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77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45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76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39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75.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15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69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77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59.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50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51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25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46.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08.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37.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891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27.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867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10.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837.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89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808.3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66.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786.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51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770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39.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768.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38.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771.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35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772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36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788.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47.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810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63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840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8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869.9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07.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893.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24.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10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34.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26.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42.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51.3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47.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1978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5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16.5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65.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40.2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71.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47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72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65.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35.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83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402.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92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84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90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82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72.1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66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54.4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4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56.6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38.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62.6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317.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82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275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85.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267.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  <w:tr w:rsidR="00707E15" w:rsidTr="006C255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432089.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Pr="00707E15" w:rsidRDefault="00707E15" w:rsidP="005C4034">
            <w:pPr>
              <w:jc w:val="center"/>
              <w:rPr>
                <w:sz w:val="24"/>
                <w:szCs w:val="24"/>
              </w:rPr>
            </w:pPr>
            <w:r w:rsidRPr="00707E15">
              <w:rPr>
                <w:sz w:val="24"/>
                <w:szCs w:val="24"/>
              </w:rPr>
              <w:t>1316269.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15" w:rsidRDefault="00707E15" w:rsidP="00707E15">
            <w:pPr>
              <w:jc w:val="center"/>
            </w:pPr>
            <w:r w:rsidRPr="00026F1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466" w:rsidRDefault="00654466" w:rsidP="006D42AE">
      <w:r>
        <w:separator/>
      </w:r>
    </w:p>
  </w:endnote>
  <w:endnote w:type="continuationSeparator" w:id="0">
    <w:p w:rsidR="00654466" w:rsidRDefault="0065446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466" w:rsidRDefault="00654466" w:rsidP="006D42AE">
      <w:r>
        <w:separator/>
      </w:r>
    </w:p>
  </w:footnote>
  <w:footnote w:type="continuationSeparator" w:id="0">
    <w:p w:rsidR="00654466" w:rsidRDefault="0065446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766D0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C07B1A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277E58"/>
    <w:rsid w:val="00654466"/>
    <w:rsid w:val="00677746"/>
    <w:rsid w:val="006D42AE"/>
    <w:rsid w:val="00707E15"/>
    <w:rsid w:val="007766D0"/>
    <w:rsid w:val="00C07B1A"/>
    <w:rsid w:val="00D0302C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D598AD-B9B3-4AE4-855A-186F4926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</Words>
  <Characters>4535</Characters>
  <Application>Microsoft Office Word</Application>
  <DocSecurity>0</DocSecurity>
  <Lines>37</Lines>
  <Paragraphs>10</Paragraphs>
  <ScaleCrop>false</ScaleCrop>
  <Company>Microsoft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7-17T13:50:00Z</cp:lastPrinted>
  <dcterms:created xsi:type="dcterms:W3CDTF">2023-07-17T13:51:00Z</dcterms:created>
  <dcterms:modified xsi:type="dcterms:W3CDTF">2023-07-20T08:20:00Z</dcterms:modified>
  <dc:language>ru-RU</dc:language>
</cp:coreProperties>
</file>